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708" w:rsidRPr="00386548" w:rsidRDefault="0067623A" w:rsidP="001D26F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Прямоугольник 1" o:spid="_x0000_s1026" style="position:absolute;left:0;text-align:left;margin-left:-29.8pt;margin-top:-18.2pt;width:245.15pt;height:197.6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" filled="f" stroked="f">
            <v:textbox style="mso-next-textbox:#Прямоугольник 1">
              <w:txbxContent>
                <w:p w:rsidR="00C11708" w:rsidRDefault="00C11708" w:rsidP="00386548">
                  <w:pPr>
                    <w:tabs>
                      <w:tab w:val="left" w:pos="1800"/>
                      <w:tab w:val="left" w:pos="2700"/>
                    </w:tabs>
                    <w:spacing w:after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C11708" w:rsidRDefault="00C11708" w:rsidP="00386548">
                  <w:pPr>
                    <w:tabs>
                      <w:tab w:val="left" w:pos="1800"/>
                      <w:tab w:val="left" w:pos="2700"/>
                    </w:tabs>
                    <w:spacing w:after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</w:p>
                <w:p w:rsidR="00C11708" w:rsidRDefault="001D26F1" w:rsidP="00386548">
                  <w:pPr>
                    <w:tabs>
                      <w:tab w:val="left" w:pos="1800"/>
                      <w:tab w:val="left" w:pos="2700"/>
                    </w:tabs>
                    <w:spacing w:after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андабулак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C11708" w:rsidRDefault="00C11708" w:rsidP="00386548">
                  <w:pPr>
                    <w:tabs>
                      <w:tab w:val="left" w:pos="3686"/>
                    </w:tabs>
                    <w:spacing w:after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C11708" w:rsidRDefault="00C11708" w:rsidP="00386548">
                  <w:pPr>
                    <w:tabs>
                      <w:tab w:val="left" w:pos="3686"/>
                    </w:tabs>
                    <w:spacing w:after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C11708" w:rsidRDefault="00C11708" w:rsidP="00386548">
                  <w:pPr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C11708" w:rsidRDefault="00C11708" w:rsidP="00C11708">
                  <w:pPr>
                    <w:spacing w:line="48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F3C6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C11708" w:rsidRDefault="00D378DC" w:rsidP="00C11708">
                  <w:pPr>
                    <w:suppressOverlap/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«23</w:t>
                  </w:r>
                  <w:r w:rsidR="00C11708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 w:rsidR="00386548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екабря</w:t>
                  </w:r>
                  <w:r w:rsidR="00C11708">
                    <w:rPr>
                      <w:rFonts w:ascii="Times New Roman" w:hAnsi="Times New Roman"/>
                      <w:sz w:val="28"/>
                      <w:szCs w:val="28"/>
                    </w:rPr>
                    <w:t xml:space="preserve"> 2020 г.   № </w:t>
                  </w:r>
                  <w:r w:rsidR="00A57597">
                    <w:rPr>
                      <w:rFonts w:ascii="Times New Roman" w:hAnsi="Times New Roman"/>
                      <w:sz w:val="28"/>
                      <w:szCs w:val="28"/>
                    </w:rPr>
                    <w:t>49</w:t>
                  </w:r>
                </w:p>
              </w:txbxContent>
            </v:textbox>
          </v:rect>
        </w:pict>
      </w:r>
      <w:r w:rsidR="00C11708" w:rsidRPr="00386548">
        <w:rPr>
          <w:rFonts w:ascii="Times New Roman" w:hAnsi="Times New Roman"/>
          <w:sz w:val="28"/>
          <w:szCs w:val="28"/>
        </w:rPr>
        <w:tab/>
      </w:r>
    </w:p>
    <w:p w:rsidR="00C11708" w:rsidRPr="00386548" w:rsidRDefault="00C11708" w:rsidP="00C11708">
      <w:pPr>
        <w:ind w:right="4875"/>
        <w:rPr>
          <w:rFonts w:ascii="Times New Roman" w:hAnsi="Times New Roman"/>
          <w:b/>
          <w:sz w:val="28"/>
          <w:szCs w:val="28"/>
        </w:rPr>
      </w:pPr>
    </w:p>
    <w:p w:rsidR="00C11708" w:rsidRPr="00386548" w:rsidRDefault="00C11708" w:rsidP="00C11708">
      <w:pPr>
        <w:ind w:right="4875"/>
        <w:rPr>
          <w:rFonts w:ascii="Times New Roman" w:hAnsi="Times New Roman"/>
          <w:b/>
          <w:sz w:val="28"/>
          <w:szCs w:val="28"/>
        </w:rPr>
      </w:pPr>
    </w:p>
    <w:p w:rsidR="00C11708" w:rsidRPr="00386548" w:rsidRDefault="00C11708" w:rsidP="00C11708">
      <w:pPr>
        <w:ind w:right="4875"/>
        <w:rPr>
          <w:rFonts w:ascii="Times New Roman" w:hAnsi="Times New Roman"/>
          <w:b/>
          <w:sz w:val="28"/>
          <w:szCs w:val="28"/>
        </w:rPr>
      </w:pPr>
    </w:p>
    <w:p w:rsidR="001D26F1" w:rsidRDefault="001D26F1" w:rsidP="00932F5A">
      <w:pPr>
        <w:spacing w:after="0"/>
        <w:ind w:right="354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26F1" w:rsidRDefault="001D26F1" w:rsidP="00932F5A">
      <w:pPr>
        <w:spacing w:after="0"/>
        <w:ind w:right="354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26F1" w:rsidRDefault="001D26F1" w:rsidP="00932F5A">
      <w:pPr>
        <w:spacing w:after="0"/>
        <w:ind w:right="354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26F1" w:rsidRDefault="001D26F1" w:rsidP="00932F5A">
      <w:pPr>
        <w:spacing w:after="0"/>
        <w:ind w:right="354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11708" w:rsidRPr="00386548" w:rsidRDefault="00C11708" w:rsidP="00932F5A">
      <w:pPr>
        <w:spacing w:after="0"/>
        <w:ind w:right="354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утверждении Административного регламента по предоставлению муниципальной услуги</w:t>
      </w:r>
      <w:r w:rsidR="005414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Дача</w:t>
      </w:r>
      <w:r w:rsidR="00386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исьменных</w:t>
      </w:r>
      <w:r w:rsidR="005414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86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ъяснений</w:t>
      </w:r>
      <w:r w:rsidR="00932F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</w:t>
      </w: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огоплательщик</w:t>
      </w:r>
      <w:r w:rsidRPr="00386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м</w:t>
      </w:r>
      <w:r w:rsidR="005414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A11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</w:t>
      </w: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ам  применения  </w:t>
      </w:r>
      <w:r w:rsidR="00386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ормативных </w:t>
      </w:r>
      <w:r w:rsidR="001D2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вовых  актов  </w:t>
      </w:r>
      <w:r w:rsidR="001D2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  образования  о </w:t>
      </w: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стных  налогах  и  сборах »</w:t>
      </w:r>
    </w:p>
    <w:p w:rsidR="00C11708" w:rsidRPr="00386548" w:rsidRDefault="00C11708" w:rsidP="00C11708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  <w:szCs w:val="28"/>
        </w:rPr>
      </w:pPr>
    </w:p>
    <w:p w:rsidR="00453D69" w:rsidRDefault="00453D69" w:rsidP="005414C6">
      <w:pPr>
        <w:keepNext/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453D69" w:rsidSect="00453D69">
          <w:type w:val="continuous"/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  <w:r w:rsidRPr="00386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№210-ФЗ от 27.07.2010 г. «</w:t>
      </w:r>
      <w:proofErr w:type="gramStart"/>
      <w:r w:rsidRPr="00386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453D69" w:rsidRDefault="00453D69" w:rsidP="00453D69">
      <w:pPr>
        <w:jc w:val="both"/>
        <w:rPr>
          <w:rFonts w:ascii="Times New Roman" w:hAnsi="Times New Roman"/>
          <w:sz w:val="28"/>
          <w:szCs w:val="28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изации   предоставления  государственных  и  муниципальных  услуг»,  </w:t>
      </w:r>
      <w:r w:rsidRPr="00386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3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ФЗ «Общих принципах организации местного самоуправления в Российской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ции»,  руководствуясь Уставом сельского поселения </w:t>
      </w:r>
      <w:r w:rsidR="00321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дабулак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</w:t>
      </w:r>
      <w:r w:rsidRPr="00386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иевский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арской области, </w:t>
      </w:r>
      <w:r w:rsidRPr="00386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я сельского поселения </w:t>
      </w:r>
      <w:r w:rsidR="00321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ндабулак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</w:t>
      </w:r>
      <w:r w:rsidRPr="00386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иевский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арской области</w:t>
      </w:r>
    </w:p>
    <w:p w:rsidR="00C11708" w:rsidRPr="00386548" w:rsidRDefault="00C11708" w:rsidP="00C11708">
      <w:pPr>
        <w:ind w:firstLine="720"/>
        <w:rPr>
          <w:rFonts w:ascii="Times New Roman" w:hAnsi="Times New Roman"/>
          <w:sz w:val="28"/>
          <w:szCs w:val="28"/>
        </w:rPr>
      </w:pPr>
      <w:r w:rsidRPr="00386548">
        <w:rPr>
          <w:rFonts w:ascii="Times New Roman" w:hAnsi="Times New Roman"/>
          <w:sz w:val="28"/>
          <w:szCs w:val="28"/>
        </w:rPr>
        <w:t>ПОСТАНОВЛЯЕТ:</w:t>
      </w:r>
    </w:p>
    <w:p w:rsidR="00291F61" w:rsidRPr="00291F61" w:rsidRDefault="00386548" w:rsidP="005414C6">
      <w:pPr>
        <w:pStyle w:val="a5"/>
        <w:numPr>
          <w:ilvl w:val="0"/>
          <w:numId w:val="3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 w:rsidRPr="00291F61">
        <w:rPr>
          <w:color w:val="000000"/>
          <w:sz w:val="28"/>
          <w:szCs w:val="28"/>
        </w:rPr>
        <w:t xml:space="preserve">Утвердить </w:t>
      </w:r>
      <w:r w:rsidR="00932F5A" w:rsidRPr="00291F61">
        <w:rPr>
          <w:color w:val="000000"/>
          <w:sz w:val="28"/>
          <w:szCs w:val="28"/>
        </w:rPr>
        <w:t> </w:t>
      </w:r>
      <w:r w:rsidRPr="00291F61">
        <w:rPr>
          <w:color w:val="000000"/>
          <w:sz w:val="28"/>
          <w:szCs w:val="28"/>
        </w:rPr>
        <w:t xml:space="preserve">Административный </w:t>
      </w:r>
      <w:r w:rsidR="00932F5A" w:rsidRPr="00291F61">
        <w:rPr>
          <w:color w:val="000000"/>
          <w:sz w:val="28"/>
          <w:szCs w:val="28"/>
        </w:rPr>
        <w:t> </w:t>
      </w:r>
      <w:r w:rsidRPr="00291F61">
        <w:rPr>
          <w:color w:val="000000"/>
          <w:sz w:val="28"/>
          <w:szCs w:val="28"/>
        </w:rPr>
        <w:t xml:space="preserve">регламент </w:t>
      </w:r>
      <w:r w:rsidR="00932F5A" w:rsidRPr="00291F61">
        <w:rPr>
          <w:color w:val="000000"/>
          <w:sz w:val="28"/>
          <w:szCs w:val="28"/>
        </w:rPr>
        <w:t> </w:t>
      </w:r>
      <w:r w:rsidRPr="00291F61">
        <w:rPr>
          <w:color w:val="000000"/>
          <w:sz w:val="28"/>
          <w:szCs w:val="28"/>
        </w:rPr>
        <w:t xml:space="preserve">по </w:t>
      </w:r>
      <w:r w:rsidR="00932F5A" w:rsidRPr="00291F61">
        <w:rPr>
          <w:color w:val="000000"/>
          <w:sz w:val="28"/>
          <w:szCs w:val="28"/>
        </w:rPr>
        <w:t> </w:t>
      </w:r>
      <w:r w:rsidRPr="00291F61">
        <w:rPr>
          <w:color w:val="000000"/>
          <w:sz w:val="28"/>
          <w:szCs w:val="28"/>
        </w:rPr>
        <w:t xml:space="preserve">предоставлению </w:t>
      </w:r>
      <w:r w:rsidR="00932F5A" w:rsidRPr="00291F61">
        <w:rPr>
          <w:color w:val="000000"/>
          <w:sz w:val="28"/>
          <w:szCs w:val="28"/>
        </w:rPr>
        <w:t> </w:t>
      </w:r>
      <w:r w:rsidRPr="00291F61">
        <w:rPr>
          <w:color w:val="000000"/>
          <w:sz w:val="28"/>
          <w:szCs w:val="28"/>
        </w:rPr>
        <w:t xml:space="preserve">муниципальной </w:t>
      </w:r>
      <w:r w:rsidR="00932F5A" w:rsidRPr="00291F61">
        <w:rPr>
          <w:color w:val="000000"/>
          <w:sz w:val="28"/>
          <w:szCs w:val="28"/>
        </w:rPr>
        <w:t> </w:t>
      </w:r>
      <w:r w:rsidRPr="00291F61">
        <w:rPr>
          <w:color w:val="000000"/>
          <w:sz w:val="28"/>
          <w:szCs w:val="28"/>
        </w:rPr>
        <w:t>услуги «Дача  письменных  </w:t>
      </w:r>
      <w:r w:rsidR="00932F5A" w:rsidRPr="00291F61">
        <w:rPr>
          <w:color w:val="000000"/>
          <w:sz w:val="28"/>
          <w:szCs w:val="28"/>
        </w:rPr>
        <w:t>разъяснений  налогоплательщикам по  вопросам</w:t>
      </w:r>
      <w:r w:rsidRPr="00291F61">
        <w:rPr>
          <w:color w:val="000000"/>
          <w:sz w:val="28"/>
          <w:szCs w:val="28"/>
        </w:rPr>
        <w:t> </w:t>
      </w:r>
      <w:r w:rsidR="00291F61" w:rsidRPr="00291F61">
        <w:rPr>
          <w:color w:val="000000"/>
          <w:sz w:val="28"/>
          <w:szCs w:val="28"/>
        </w:rPr>
        <w:t> </w:t>
      </w:r>
      <w:r w:rsidRPr="00291F61">
        <w:rPr>
          <w:color w:val="000000"/>
          <w:sz w:val="28"/>
          <w:szCs w:val="28"/>
        </w:rPr>
        <w:t>применения  нормативных  правовых  актов  муниципального  </w:t>
      </w:r>
    </w:p>
    <w:p w:rsidR="00386548" w:rsidRPr="00291F61" w:rsidRDefault="00386548" w:rsidP="00291F6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  о  </w:t>
      </w:r>
      <w:r w:rsidR="00932F5A" w:rsidRPr="00291F61">
        <w:rPr>
          <w:rFonts w:ascii="Times New Roman" w:hAnsi="Times New Roman" w:cs="Times New Roman"/>
          <w:color w:val="000000"/>
          <w:sz w:val="28"/>
          <w:szCs w:val="28"/>
        </w:rPr>
        <w:t>местных  налогах  и  сборах</w:t>
      </w:r>
      <w:r w:rsidRPr="00291F61">
        <w:rPr>
          <w:rFonts w:ascii="Times New Roman" w:hAnsi="Times New Roman" w:cs="Times New Roman"/>
          <w:color w:val="000000"/>
          <w:sz w:val="28"/>
          <w:szCs w:val="28"/>
        </w:rPr>
        <w:t>», согласно приложению.</w:t>
      </w:r>
    </w:p>
    <w:p w:rsidR="00C11708" w:rsidRPr="00386548" w:rsidRDefault="00C11708" w:rsidP="005414C6">
      <w:pPr>
        <w:autoSpaceDE w:val="0"/>
        <w:autoSpaceDN w:val="0"/>
        <w:adjustRightInd w:val="0"/>
        <w:ind w:right="-1" w:firstLine="567"/>
        <w:rPr>
          <w:rFonts w:ascii="Times New Roman" w:hAnsi="Times New Roman"/>
          <w:sz w:val="28"/>
          <w:szCs w:val="28"/>
        </w:rPr>
      </w:pPr>
      <w:r w:rsidRPr="00386548">
        <w:rPr>
          <w:rFonts w:ascii="Times New Roman" w:hAnsi="Times New Roman"/>
          <w:sz w:val="28"/>
          <w:szCs w:val="28"/>
        </w:rPr>
        <w:t>2. Опубликовать настоящее Постановление в газете «Сергиевский вестник».</w:t>
      </w:r>
    </w:p>
    <w:p w:rsidR="00C11708" w:rsidRPr="00386548" w:rsidRDefault="00C11708" w:rsidP="005414C6">
      <w:pPr>
        <w:autoSpaceDE w:val="0"/>
        <w:autoSpaceDN w:val="0"/>
        <w:adjustRightInd w:val="0"/>
        <w:ind w:firstLine="567"/>
        <w:outlineLvl w:val="2"/>
        <w:rPr>
          <w:rFonts w:ascii="Times New Roman" w:hAnsi="Times New Roman"/>
          <w:sz w:val="28"/>
          <w:szCs w:val="28"/>
        </w:rPr>
      </w:pPr>
      <w:r w:rsidRPr="00386548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  опубликования.</w:t>
      </w:r>
    </w:p>
    <w:p w:rsidR="00C11708" w:rsidRPr="00386548" w:rsidRDefault="00C11708" w:rsidP="005414C6">
      <w:pPr>
        <w:ind w:firstLine="567"/>
        <w:rPr>
          <w:rFonts w:ascii="Times New Roman" w:hAnsi="Times New Roman"/>
          <w:sz w:val="28"/>
          <w:szCs w:val="28"/>
        </w:rPr>
      </w:pPr>
      <w:r w:rsidRPr="00386548">
        <w:rPr>
          <w:rFonts w:ascii="Times New Roman" w:hAnsi="Times New Roman"/>
          <w:sz w:val="28"/>
          <w:szCs w:val="28"/>
        </w:rPr>
        <w:t xml:space="preserve"> 4. </w:t>
      </w:r>
      <w:proofErr w:type="gramStart"/>
      <w:r w:rsidRPr="0038654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86548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5414C6" w:rsidRDefault="005414C6" w:rsidP="00453D69">
      <w:pPr>
        <w:spacing w:after="0"/>
        <w:rPr>
          <w:rFonts w:ascii="Times New Roman" w:hAnsi="Times New Roman"/>
          <w:sz w:val="28"/>
          <w:szCs w:val="28"/>
        </w:rPr>
      </w:pPr>
    </w:p>
    <w:p w:rsidR="00C11708" w:rsidRPr="00453D69" w:rsidRDefault="00321FB4" w:rsidP="00453D6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5414C6">
        <w:rPr>
          <w:rFonts w:ascii="Times New Roman" w:hAnsi="Times New Roman"/>
          <w:sz w:val="28"/>
          <w:szCs w:val="28"/>
        </w:rPr>
        <w:t>а</w:t>
      </w:r>
      <w:r w:rsidR="00C11708" w:rsidRPr="00386548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Кандабулак</w:t>
      </w:r>
    </w:p>
    <w:p w:rsidR="00C11708" w:rsidRPr="00386548" w:rsidRDefault="00C11708" w:rsidP="00453D69">
      <w:pPr>
        <w:spacing w:after="0"/>
        <w:rPr>
          <w:rFonts w:ascii="Times New Roman" w:hAnsi="Times New Roman"/>
          <w:sz w:val="28"/>
          <w:szCs w:val="28"/>
        </w:rPr>
      </w:pPr>
      <w:r w:rsidRPr="00386548">
        <w:rPr>
          <w:rFonts w:ascii="Times New Roman" w:hAnsi="Times New Roman"/>
          <w:sz w:val="28"/>
          <w:szCs w:val="28"/>
        </w:rPr>
        <w:t xml:space="preserve">муниципального района Сергиевский                        </w:t>
      </w:r>
      <w:r w:rsidR="005414C6">
        <w:rPr>
          <w:rFonts w:ascii="Times New Roman" w:hAnsi="Times New Roman"/>
          <w:sz w:val="28"/>
          <w:szCs w:val="28"/>
        </w:rPr>
        <w:t xml:space="preserve">  </w:t>
      </w:r>
      <w:r w:rsidRPr="00386548">
        <w:rPr>
          <w:rFonts w:ascii="Times New Roman" w:hAnsi="Times New Roman"/>
          <w:sz w:val="28"/>
          <w:szCs w:val="28"/>
        </w:rPr>
        <w:t xml:space="preserve">  </w:t>
      </w:r>
      <w:r w:rsidR="00321FB4">
        <w:rPr>
          <w:rFonts w:ascii="Times New Roman" w:hAnsi="Times New Roman"/>
          <w:sz w:val="28"/>
          <w:szCs w:val="28"/>
        </w:rPr>
        <w:t xml:space="preserve">       </w:t>
      </w:r>
      <w:r w:rsidR="005414C6">
        <w:rPr>
          <w:rFonts w:ascii="Times New Roman" w:hAnsi="Times New Roman"/>
          <w:sz w:val="28"/>
          <w:szCs w:val="28"/>
        </w:rPr>
        <w:t>В.А. Литвиненко</w:t>
      </w:r>
    </w:p>
    <w:p w:rsid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291F61" w:rsidP="00453D6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3D69" w:rsidRPr="005414C6" w:rsidRDefault="00453D69" w:rsidP="00453D6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1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</w:t>
      </w:r>
    </w:p>
    <w:p w:rsidR="00453D69" w:rsidRPr="005414C6" w:rsidRDefault="00453D69" w:rsidP="00453D6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1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становлению Администрации</w:t>
      </w:r>
    </w:p>
    <w:p w:rsidR="00453D69" w:rsidRPr="005414C6" w:rsidRDefault="00453D69" w:rsidP="00453D6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1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</w:t>
      </w:r>
      <w:r w:rsidR="00321FB4" w:rsidRPr="00541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дабулак</w:t>
      </w:r>
    </w:p>
    <w:p w:rsidR="00453D69" w:rsidRPr="005414C6" w:rsidRDefault="00453D69" w:rsidP="00453D6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1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района Сергиевский</w:t>
      </w:r>
    </w:p>
    <w:p w:rsidR="00453D69" w:rsidRPr="005414C6" w:rsidRDefault="00453D69" w:rsidP="00453D6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1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A575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.12.2020 года №49</w:t>
      </w:r>
      <w:r w:rsidRPr="00541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53D69" w:rsidRDefault="00453D69" w:rsidP="00453D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11708" w:rsidRPr="00C11708" w:rsidRDefault="00C11708" w:rsidP="00453D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тивн</w:t>
      </w:r>
      <w:r w:rsidR="00453D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й</w:t>
      </w: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гламент по предоставлению муниципальной услуги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Дача письменных  разъяснений  налогоплательщикам по  вопросам  применения  нормативных  правовых  актов  муниципального  образования </w:t>
      </w:r>
      <w:r w:rsidR="005414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о  местных  налогах  и  сборах</w:t>
      </w: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  I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ПОЛОЖЕНИЯ</w:t>
      </w:r>
    </w:p>
    <w:p w:rsidR="00C11708" w:rsidRPr="00C11708" w:rsidRDefault="00C11708" w:rsidP="008E6A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Административный регламент по предоставлению муниципальной услуги по даче  письменных  разъяснений  налогоплательщикам </w:t>
      </w:r>
      <w:r w:rsidR="00453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вопросам применения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ативных  правовых  актов  муниципального  образования  о  местных  налогах  и  сборах  на территории сельского  поселения </w:t>
      </w:r>
      <w:r w:rsidR="00321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ндабулак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регламент)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.</w:t>
      </w:r>
    </w:p>
    <w:p w:rsidR="00C11708" w:rsidRPr="00C11708" w:rsidRDefault="00C11708" w:rsidP="008E6A4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Муниципальная услуга предоставляется Администрацией  сельского поселения </w:t>
      </w:r>
      <w:r w:rsidR="00321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ндабулак </w:t>
      </w:r>
      <w:r w:rsidR="00453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Сергиевский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1708" w:rsidRPr="00C11708" w:rsidRDefault="00C11708" w:rsidP="008E6A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Конечным результатом предоставления услуги является: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1) письменное разъяснение по вопросам применения муниципальных правовых актов о налогах и сборах;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2) письменный отказ в предоставлении муниципальной услуги.</w:t>
      </w:r>
    </w:p>
    <w:p w:rsidR="00C11708" w:rsidRPr="00C11708" w:rsidRDefault="00C11708" w:rsidP="008E6A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  Муниципальная услуга реализуется по заявлению физических и юридических лиц (далее — заявитель).</w:t>
      </w:r>
    </w:p>
    <w:p w:rsidR="00C11708" w:rsidRPr="00C11708" w:rsidRDefault="00C11708" w:rsidP="008E6A48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  Предоставление муниципальной услуги осуществляется на бесплатной основе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II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 ПРЕДОСТАВЛЕНИЯ УСЛУГИ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         2. Порядок информирования о правилах предоставления муниципальной услуги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C11708" w:rsidRPr="00C11708" w:rsidRDefault="00C11708" w:rsidP="005414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нформирование о правилах предоставления муниципальной услуги осуществляют Администрация сельского поселения </w:t>
      </w:r>
      <w:r w:rsidR="00321F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ндабулак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далее - Администрация), муниципальное бюджетное учреждение муниципального района </w:t>
      </w:r>
      <w:r w:rsidR="00386548" w:rsidRPr="003865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Сергиевский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Многофункциональный центр предоставления государственных и муниципальных услуг» (далее - МБУ «МФЦ»).</w:t>
      </w:r>
    </w:p>
    <w:p w:rsidR="00C11708" w:rsidRPr="00C11708" w:rsidRDefault="00C11708" w:rsidP="008E6A48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2.1. Информация о местонахождении, графике работы и справочных телефонах органа, предоставляющего муниципальную услугу, уполномоченного органа, уполномоченной организ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официальном интернет-сайте органов местного самоуправления сельского поселения </w:t>
      </w:r>
      <w:r w:rsidR="00321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дабулак,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Едином портале государственных и муниципальных услуг (функций) (далее – Единый портал),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Портале государственных и муниципальных услуг Самарской области (далее – Портал);</w:t>
      </w:r>
    </w:p>
    <w:p w:rsidR="00C11708" w:rsidRPr="00C11708" w:rsidRDefault="00E213AD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11708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ртале «Сеть многофункциональных центров предоставления </w:t>
      </w:r>
      <w:r w:rsidR="00C11708" w:rsidRPr="00C1170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государственных и муниципальных услуг»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информационных стендах в помещении приема заявлений в уполномоченном органе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местах нахождения и графике работы многофункциональных центров, находящихся на территории Самарской области, адресах электронной почты и официальных сайтов многофункциональных центров приведена в сети Интернет.</w:t>
      </w:r>
    </w:p>
    <w:p w:rsidR="00C11708" w:rsidRPr="00C11708" w:rsidRDefault="00C11708" w:rsidP="008E6A48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2.2. Информирование о правилах предоставления муниципальной услуги может проводиться в следующих формах: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дивидуальное консультирование лично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дивидуальное консультирование по почте (по электронной почте)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дивидуальное консультирование по телефону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убличное письменное информирование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убличное устное информирование.</w:t>
      </w:r>
    </w:p>
    <w:p w:rsidR="00C11708" w:rsidRPr="00C11708" w:rsidRDefault="00C11708" w:rsidP="008E6A48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  2.3. Индивидуальное консультирование лично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ожидания лица, заинтересованного в получении консультации при индивидуальном консультировании лично, не может превышать 15 минут.</w:t>
      </w:r>
    </w:p>
    <w:p w:rsidR="00C11708" w:rsidRPr="00C11708" w:rsidRDefault="00C11708" w:rsidP="005414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е консультирование лично одного лица специалистом Администрации не может превышать 20 минут.</w:t>
      </w:r>
    </w:p>
    <w:p w:rsidR="00C11708" w:rsidRPr="00C11708" w:rsidRDefault="00C11708" w:rsidP="005414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</w:t>
      </w: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для подготовки ответа требуется время, превышающее 20 минут, специалист Администрации, осуществляющий индивидуальное консультирование лично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консультирования лично.</w:t>
      </w:r>
    </w:p>
    <w:p w:rsidR="00C11708" w:rsidRPr="00C11708" w:rsidRDefault="00C11708" w:rsidP="008E6A48">
      <w:pPr>
        <w:shd w:val="clear" w:color="auto" w:fill="FFFFFF"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Индивидуальное консультирование по почте (по электронной почте)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 в адрес заявителя в письменной форме, либо по электронной почте на указанный адрес (адрес электронной почты) обратившегося за консультацией лица в </w:t>
      </w: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</w:t>
      </w:r>
      <w:proofErr w:type="gramEnd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ревышающий 10 рабочих дней со дня регистрации обращения.</w:t>
      </w:r>
    </w:p>
    <w:p w:rsidR="00C11708" w:rsidRPr="00C11708" w:rsidRDefault="00C11708" w:rsidP="008E6A48">
      <w:pPr>
        <w:shd w:val="clear" w:color="auto" w:fill="FFFFFF"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5. Индивидуальное консультирование по телефону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Звонки заявителей принимаются в соответствии с графиком работы должностных лиц, ответственных за предоставление муниципальной услуги. 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специалиста Администрации, осуществляющего индивидуальное консультирование по телефону.             Время разговора не должно превышать 10 минут.</w:t>
      </w:r>
    </w:p>
    <w:p w:rsidR="00C11708" w:rsidRPr="00C11708" w:rsidRDefault="00C11708" w:rsidP="005414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случае, если специалист Администрации, осуществляющий консультирование по телефону, не может ответить на вопрос, связанный с предоставлением муниципальной услуги, по существу, он обязан проинформировать позвонившее лицо об организациях, которые располагают необходимыми сведениями.</w:t>
      </w:r>
    </w:p>
    <w:p w:rsidR="00C11708" w:rsidRPr="00C11708" w:rsidRDefault="00C11708" w:rsidP="008E6A48">
      <w:pPr>
        <w:shd w:val="clear" w:color="auto" w:fill="FFFFFF"/>
        <w:spacing w:before="240" w:after="0" w:line="240" w:lineRule="auto"/>
        <w:ind w:firstLine="426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 Публичное письменное информирование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 на официальном сайте органов местного самоуправления сельского поселения </w:t>
      </w:r>
      <w:r w:rsidR="00321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дабулак</w:t>
      </w:r>
      <w:r w:rsidR="00321FB4" w:rsidRPr="00386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1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C11708" w:rsidRPr="00C11708" w:rsidRDefault="00C11708" w:rsidP="008E6A48">
      <w:pPr>
        <w:shd w:val="clear" w:color="auto" w:fill="FFFFFF"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 Публичное устное информирование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ое устное информирование осуществляется должностным лицом уполномоченного органа с привлечением средств массовой информации.</w:t>
      </w:r>
    </w:p>
    <w:p w:rsidR="00C11708" w:rsidRPr="00C11708" w:rsidRDefault="00C11708" w:rsidP="008E6A48">
      <w:pPr>
        <w:shd w:val="clear" w:color="auto" w:fill="FFFFFF"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 Специалист Администрации, участвующий в предоставлении муниципальной услуги, при ответе на обращения граждан и организаций обязаны уважительно относиться к лицам, обратившимся за консультацией. Во время консультирования лично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лично и консультирования по телефону специалист Администрации, осуществляющий консультирование, должен кратко подвести итоги и перечислить меры, которые надо принять (кто именно, когда и что должен сделать) в целях предоставления муниципальной услуги.</w:t>
      </w:r>
    </w:p>
    <w:p w:rsidR="00C11708" w:rsidRPr="00C11708" w:rsidRDefault="00C11708" w:rsidP="008E6A48">
      <w:pPr>
        <w:shd w:val="clear" w:color="auto" w:fill="FFFFFF"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 На информационных стендах в местах предоставления муниципальной услуги размещаются следующие информационные материалы: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едения о местонахождении, графике (режиме) работы, номерах телефонов, адресах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черпывающий перечень органов государственной власти, органов местного самоуправления, участвующих в предоставлении муниципальной услуги;</w:t>
      </w:r>
    </w:p>
    <w:p w:rsidR="00C11708" w:rsidRPr="00C11708" w:rsidRDefault="00C11708" w:rsidP="00291F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E213AD" w:rsidRPr="005414C6" w:rsidRDefault="00C11708" w:rsidP="00291F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извлечения из текста настоящего Административного регламента и приложения к </w:t>
      </w:r>
      <w:r w:rsidR="00E213AD" w:rsidRPr="00541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у; </w:t>
      </w:r>
    </w:p>
    <w:p w:rsidR="00E213AD" w:rsidRDefault="00C11708" w:rsidP="00291F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 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документов, представляемых заявителем, и требования, предъявляемые к</w:t>
      </w:r>
      <w:r w:rsidR="00E21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м документам;</w:t>
      </w:r>
    </w:p>
    <w:p w:rsidR="00C11708" w:rsidRPr="00C11708" w:rsidRDefault="00C11708" w:rsidP="00291F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ы документов для заполнения, образцы заполнения документов;                   </w:t>
      </w:r>
    </w:p>
    <w:p w:rsidR="00C11708" w:rsidRPr="00C11708" w:rsidRDefault="00C11708" w:rsidP="00291F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еречень оснований для отказа в предоставлении муниципальной услуги;                </w:t>
      </w:r>
    </w:p>
    <w:p w:rsidR="00C11708" w:rsidRPr="00C11708" w:rsidRDefault="00C11708" w:rsidP="00291F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рядок обжалования решения, действий или бездействия должностных лиц, участвующих в предоставлении муниципальной услуги.</w:t>
      </w:r>
    </w:p>
    <w:p w:rsidR="00C11708" w:rsidRPr="00C11708" w:rsidRDefault="00C11708" w:rsidP="005414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C11708" w:rsidRPr="00C11708" w:rsidRDefault="00C11708" w:rsidP="00D55979">
      <w:pPr>
        <w:shd w:val="clear" w:color="auto" w:fill="FFFFFF"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2.10. На официальном сайте органов местного самоуправления сельского поселения </w:t>
      </w:r>
      <w:r w:rsidR="00321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дабулак</w:t>
      </w:r>
      <w:r w:rsidR="00321FB4" w:rsidRPr="00386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ети Интернет: http://</w:t>
      </w:r>
      <w:r w:rsidR="00E213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="00E213AD" w:rsidRPr="00E21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8654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gievsk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ru размещаются следующие информационные материалы: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лное наименование и полный почтовый адрес Администрации сельского поселения </w:t>
      </w:r>
      <w:r w:rsidR="00321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дабулак</w:t>
      </w:r>
      <w:proofErr w:type="gramStart"/>
      <w:r w:rsidR="00321FB4" w:rsidRPr="00386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равочные телефоны, по которым можно получить консультацию о правилах предоставления муниципальной услуги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дрес электронной почты Администрации сельского поселения </w:t>
      </w:r>
      <w:r w:rsidR="00321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дабулак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ный текст настоящего Административного регламента с приложениями к нему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формационные материалы, содержащиеся на стендах в местах предоставления муниципальной услуги.</w:t>
      </w:r>
    </w:p>
    <w:p w:rsidR="00C11708" w:rsidRPr="00C11708" w:rsidRDefault="00C11708" w:rsidP="00D55979">
      <w:pPr>
        <w:shd w:val="clear" w:color="auto" w:fill="FFFFFF"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1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41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й текст Административного регламента с приложениями к нему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чень документов предоставляемых заявителем и требования, предъявляемые к этим документам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разец заполнения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лное наименование и полный почтовый адрес Администрации сельского поселения </w:t>
      </w:r>
      <w:r w:rsidR="001D2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дабулак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дрес электронной почты Администрации сельского поселения </w:t>
      </w:r>
      <w:r w:rsidR="001D2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дабулак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  III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Е ПРОЦЕДУРЫ</w:t>
      </w:r>
    </w:p>
    <w:p w:rsidR="00C11708" w:rsidRPr="00C11708" w:rsidRDefault="00C11708" w:rsidP="00D5597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При исполнении муниципальной услуги выполняются следующие административные процедуры:</w:t>
      </w:r>
    </w:p>
    <w:p w:rsidR="00C11708" w:rsidRPr="00C11708" w:rsidRDefault="00C11708" w:rsidP="00D559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ием и регистрация заявления и прилагаемых к нему документов;</w:t>
      </w:r>
    </w:p>
    <w:p w:rsid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оверка представленных документов;</w:t>
      </w:r>
    </w:p>
    <w:p w:rsidR="0067623A" w:rsidRDefault="0067623A" w:rsidP="0067623A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) подготовка, утверждение и предоставление постановления о присвоении, изменении и аннулировании адреса, либо мотивированного отказа в предоставлении постановления о присвоении.</w:t>
      </w:r>
    </w:p>
    <w:p w:rsidR="00C11708" w:rsidRPr="00C11708" w:rsidRDefault="00C11708" w:rsidP="00D55979">
      <w:pPr>
        <w:shd w:val="clear" w:color="auto" w:fill="FFFFFF"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Прием заявления и прилагаемых к нему документов.</w:t>
      </w:r>
    </w:p>
    <w:p w:rsidR="00C11708" w:rsidRPr="00C11708" w:rsidRDefault="00C11708" w:rsidP="00D5597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1.  Основанием для начала предоставления муниципальной услуги является факт подачи заявителем заявления на присвоение адреса с приложением документов.</w:t>
      </w:r>
    </w:p>
    <w:p w:rsidR="00C11708" w:rsidRPr="00C11708" w:rsidRDefault="00C11708" w:rsidP="00D5597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  Заявление может быть подано в Администрацию.</w:t>
      </w:r>
    </w:p>
    <w:p w:rsidR="00C11708" w:rsidRPr="00C11708" w:rsidRDefault="00C11708" w:rsidP="00D559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ожидания в очереди при подаче заявления и документов не должен превышать 15 минут.</w:t>
      </w:r>
    </w:p>
    <w:p w:rsidR="00C11708" w:rsidRPr="00C11708" w:rsidRDefault="00C11708" w:rsidP="00D5597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3 Требования к организации и ведению приема получателей муниципальной услуги.</w:t>
      </w:r>
    </w:p>
    <w:p w:rsidR="00C11708" w:rsidRPr="00C11708" w:rsidRDefault="00C11708" w:rsidP="00D559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заявлений в Администрации ведется без предварительной записи в порядке живой очереди.</w:t>
      </w:r>
    </w:p>
    <w:p w:rsidR="00C11708" w:rsidRPr="00C11708" w:rsidRDefault="00C11708" w:rsidP="00D5597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4. Заявление с прилагаемыми документами  принимаются   специалистом Администрации.</w:t>
      </w:r>
    </w:p>
    <w:p w:rsidR="00C11708" w:rsidRPr="00C11708" w:rsidRDefault="00C11708" w:rsidP="00D5597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Проверка представленных документов и подготовка проекта.</w:t>
      </w:r>
    </w:p>
    <w:p w:rsidR="00C11708" w:rsidRPr="00C11708" w:rsidRDefault="00C11708" w:rsidP="00D5597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1.Проверку</w:t>
      </w:r>
      <w:r w:rsidR="00541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х документов</w:t>
      </w:r>
      <w:r w:rsidR="00541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1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специалист  администрации.</w:t>
      </w:r>
    </w:p>
    <w:p w:rsidR="00C11708" w:rsidRPr="00C11708" w:rsidRDefault="00C11708" w:rsidP="00D5597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2. В случае установления комплектности представленных документов уполномоченное лицо администрации  сельского   поселения </w:t>
      </w:r>
      <w:r w:rsidR="001D2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дабулак</w:t>
      </w:r>
      <w:r w:rsidR="001D26F1" w:rsidRPr="00386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2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20 календарных дней со дня подачи заявителем заявления  обеспечивает подготовку  письменного разъяснения по вопросам применения муниципальных правовых актов о налогах и сборах   и подписывает его у Главы  сельского поселения.</w:t>
      </w:r>
    </w:p>
    <w:p w:rsidR="00C11708" w:rsidRPr="00C11708" w:rsidRDefault="00C11708" w:rsidP="00D5597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3. Срок регистрации с момента поступления обращения – не более 3 дней. В случае поступления обращения в день, предшествующий праздничным или выходным, их регистрация производится в рабочий день, следующий за праздничным или выходными днями.</w:t>
      </w:r>
    </w:p>
    <w:p w:rsidR="00C11708" w:rsidRPr="00C11708" w:rsidRDefault="00C11708" w:rsidP="00D5597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Предоставление письменного разъяснения по вопросам применения муниципальных правовых актов о налогах и сборах, либо письменный отказ в предоставлении муниципальной услуги.</w:t>
      </w:r>
    </w:p>
    <w:p w:rsidR="00C11708" w:rsidRPr="00C11708" w:rsidRDefault="00C11708" w:rsidP="00D55979">
      <w:pPr>
        <w:shd w:val="clear" w:color="auto" w:fill="FFFFFF"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нованиями для отказа   являются:</w:t>
      </w:r>
    </w:p>
    <w:p w:rsidR="00C11708" w:rsidRPr="00C11708" w:rsidRDefault="00C11708" w:rsidP="00D559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лучаи отсутствия документов, установленных настоящим Регламентом;</w:t>
      </w:r>
    </w:p>
    <w:p w:rsidR="00C11708" w:rsidRPr="00C11708" w:rsidRDefault="00C11708" w:rsidP="00D559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рушение оформления представляемых документов;</w:t>
      </w:r>
    </w:p>
    <w:p w:rsidR="00C11708" w:rsidRPr="00C11708" w:rsidRDefault="00C11708" w:rsidP="00D559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каз заявителя представить для обозрения подлинные документы или отсутствие заверенных надлежащим образом копий документов.</w:t>
      </w:r>
    </w:p>
    <w:p w:rsidR="00C11708" w:rsidRPr="00C11708" w:rsidRDefault="00C11708" w:rsidP="00D55979">
      <w:pPr>
        <w:shd w:val="clear" w:color="auto" w:fill="FFFFFF"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е документы по форме и содержанию должны соответствовать действующему законодательству РФ, нормативным актам Самарской области, актам органов местного самоуправления. В противном случае в присвоении и регистрации адреса заявителю отказывается.</w:t>
      </w:r>
    </w:p>
    <w:p w:rsidR="00763945" w:rsidRDefault="00763945" w:rsidP="005414C6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1708" w:rsidRPr="00C11708" w:rsidRDefault="00C11708" w:rsidP="005414C6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20 календарных дней со дня получения заявления подготавливается уполномоченным лицом администрации сельского поселения и направляется заявителю мотивированный отказ  за подписью главы    сельского  поселения.</w:t>
      </w:r>
    </w:p>
    <w:p w:rsidR="00C11708" w:rsidRPr="00C11708" w:rsidRDefault="00C11708" w:rsidP="00D5597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ле устранения причин, явившихся основанием для отказа, заявитель подает заявление заново и необходимые документы, указанные в Приложении 2, в порядке, установленном настоящим регламентом.</w:t>
      </w:r>
    </w:p>
    <w:p w:rsidR="00C11708" w:rsidRPr="00C11708" w:rsidRDefault="00C11708" w:rsidP="00D55979">
      <w:pPr>
        <w:shd w:val="clear" w:color="auto" w:fill="FFFFFF"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. </w:t>
      </w:r>
      <w:r w:rsidR="00676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ьменн</w:t>
      </w:r>
      <w:r w:rsidR="00676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ъяснени</w:t>
      </w:r>
      <w:r w:rsidR="00676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bookmarkStart w:id="0" w:name="_GoBack"/>
      <w:bookmarkEnd w:id="0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опросам применения муниципальных правовых актов о налогах и сборах, либо письменный отказ в предоставлении муниципальной услуги изготавливается в 3 экземплярах, 2 из которых выдаются заявителю и один на бумажном носителе со всеми предоставленными документами, установленными в Приложении 2 настоящего Регламента, хранится в архиве   сельского поселения </w:t>
      </w:r>
      <w:r w:rsidR="001D2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дабулак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1708" w:rsidRPr="00C11708" w:rsidRDefault="00C11708" w:rsidP="00D55979">
      <w:pPr>
        <w:shd w:val="clear" w:color="auto" w:fill="FFFFFF"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 Выдача письменного разъяснения по вопросам применения муниципальных правовых актов о налогах и сборах, либо письменный отказ в предоставлении муниципальной услуги   заявителю осуществляется в рабочее время Администрации.</w:t>
      </w: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D55979" w:rsidRDefault="00D55979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IV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контроля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исполнением административного регламента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    4.1. За невыполнение или ненадлежащее выполнение законодательства Российской Федерации, Самарской области по вопросам организации и предоставления муниципальной услуги, а также требований настоящего регламента, ответственное лицо Администрации, в чьи обязанности </w:t>
      </w: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ит оказание муниципальной услуги   несут</w:t>
      </w:r>
      <w:proofErr w:type="gramEnd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ственность в соответствии с действующим законодательством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 4.2. Текущий </w:t>
      </w: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административных процедур по предоставлению муниципальной услуги осуществляет ответственное лицо Администрации, в чьи обязанности входит оказание муниципальной услуги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   4.3. </w:t>
      </w: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отой и качеством предоставления муниципальной услуги осуществляется Главой  поселения 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ответственных лиц Администрации, в чьи обязанности входит оказание муниципальной услуги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Периодичность проведения проверок может носить плановый характер (осуществляться 1 раз в год) и внеплановый характер (по конкретному обращению заявителей)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По результатам проведенных проверок 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5. Досудебный (внесудебный) порядок обжалования решений и действий (бездействия) должностных лиц органа местного самоуправления и муниципальных служащих</w:t>
      </w:r>
    </w:p>
    <w:p w:rsidR="00C11708" w:rsidRPr="00C11708" w:rsidRDefault="00C11708" w:rsidP="00D55979">
      <w:pPr>
        <w:shd w:val="clear" w:color="auto" w:fill="FFFFFF"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1. Предметом досудебного обжалования могут являться решения и действия (бездействия), осуществляемые (принятые) должностным лицом органа местного самоуправления в ходе предоставления муниципальной услуги на основании настоящего Регламента.</w:t>
      </w:r>
    </w:p>
    <w:p w:rsidR="00C11708" w:rsidRPr="00C11708" w:rsidRDefault="00C11708" w:rsidP="00D55979">
      <w:pPr>
        <w:shd w:val="clear" w:color="auto" w:fill="FFFFFF"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2. Заявитель имеет право на досудебное (внесудебное) обжалование действий (бездействия) и решений, осуществляемых (принятых) в ходе предоставления муниципальной услуги должностными лицами Администрации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явитель в случае обжалования действий (бездействия) и решений, осуществляемых (принятых) в ходе предоставления муниципальной услуги должностными лицами Администрации имеет право обратиться к Главе сельского поселения с  жалобой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 на решения и действия (бездействие) работника многофункционального центра подаются руководителю этого МФЦ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Жалобы на решения и действия (бездействие) работника многофункционального центра подаются учредителю этого МФЦ – Администрации муниципального района </w:t>
      </w:r>
      <w:r w:rsidR="00386548" w:rsidRPr="003865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ргиевский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ли должностному лицу, уполномоченному нормативным правовым актом субъекта Российской Федерации.</w:t>
      </w:r>
    </w:p>
    <w:p w:rsidR="00C11708" w:rsidRPr="00C11708" w:rsidRDefault="00C11708" w:rsidP="00D55979">
      <w:pPr>
        <w:shd w:val="clear" w:color="auto" w:fill="FFFFFF"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3. Заявитель может обратиться с жалобой в следующих случаях: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) нарушение срока регистрации заявления заявителя о предоставлении муниципальной услуги, комплексного запроса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) нарушение срока предоставления муниципальной услуги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) 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) за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, настоящим регламентом.</w:t>
      </w:r>
      <w:proofErr w:type="gramEnd"/>
    </w:p>
    <w:p w:rsidR="00C11708" w:rsidRPr="00C11708" w:rsidRDefault="00C11708" w:rsidP="00D55979">
      <w:pPr>
        <w:shd w:val="clear" w:color="auto" w:fill="FFFFFF"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4. Жалоба подается в письменной форме на бумажном носителе или в электронной форме. Жалоба может быть направлена по почте, через МБУ «МФЦ», с использованием сети Интернет, в том числе с использованием официального сайта органов местного самоуправления сельского поселения </w:t>
      </w:r>
      <w:r w:rsidR="001D2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дабулак</w:t>
      </w:r>
      <w:r w:rsidR="001D26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Единого портала государственных и муниципальных услуг, Портала государственных и муниципальных услуг Самарской области, а также может быть принята при личном приеме заявителя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алоба должна содержать: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) фамилию, имя, отчество (последнее при наличии), сведения о месте жительства заявител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11708" w:rsidRPr="00C11708" w:rsidRDefault="00C11708" w:rsidP="00D55979">
      <w:pPr>
        <w:shd w:val="clear" w:color="auto" w:fill="FFFFFF"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5. 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C11708" w:rsidRPr="00C11708" w:rsidRDefault="00C11708" w:rsidP="00D55979">
      <w:pPr>
        <w:shd w:val="clear" w:color="auto" w:fill="FFFFFF"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C11708" w:rsidRPr="00C11708" w:rsidRDefault="00C11708" w:rsidP="00D55979">
      <w:pPr>
        <w:shd w:val="clear" w:color="auto" w:fill="FFFFFF"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5.7. </w:t>
      </w: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справлений – в течение пяти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C11708" w:rsidRPr="00C11708" w:rsidRDefault="00C11708" w:rsidP="00D55979">
      <w:pPr>
        <w:shd w:val="clear" w:color="auto" w:fill="FFFFFF"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8. По результатам рассмотрения жалобы орган, предоставляющий муниципальную услугу, принимает одно из следующих решений: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решение об удовлетворении жалобы заявителя, о признании неправомерным обжалованного действия (бездействия) и решения Администрации, должностного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proofErr w:type="gramEnd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амарской области, муниципальными правовыми актами, а также в иных формах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ешение об отказе в удовлетворении жалобы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явителю направляется письменный ответ, содержащий результаты рассмотрения жалобы.</w:t>
      </w:r>
    </w:p>
    <w:p w:rsidR="00C11708" w:rsidRPr="00C11708" w:rsidRDefault="00C11708" w:rsidP="00D55979">
      <w:pPr>
        <w:shd w:val="clear" w:color="auto" w:fill="FFFFFF"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9. Не позднее дня, следующего за днем принятия решения, заявителю в письменной форме или в электронной форме (по желанию заявителя) направляется мотивированный ответ о результатах рассмотрения жалобы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случае установления в ходе или по результатам </w:t>
      </w: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1708" w:rsidRPr="005414C6" w:rsidRDefault="00C11708" w:rsidP="005414C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41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Приложение 1</w:t>
      </w:r>
    </w:p>
    <w:p w:rsidR="005414C6" w:rsidRDefault="00C11708" w:rsidP="005414C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541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 Административному регламенту</w:t>
      </w:r>
    </w:p>
    <w:p w:rsidR="00C11708" w:rsidRPr="00C11708" w:rsidRDefault="00C11708" w:rsidP="005414C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 заявления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дминистрацию  сельского поселения </w:t>
      </w:r>
      <w:proofErr w:type="spellStart"/>
      <w:r w:rsidR="00541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абулак</w:t>
      </w:r>
      <w:proofErr w:type="spellEnd"/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 __________________________________________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ИО физического лица)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ИО руководителя организации)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дрес)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онтактный телефон)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ВЛЕНИЕ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 даче письменных разъяснений по вопросам применения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ых правовых актов о налогах и сборах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 дать разъяснение по вопросу________________________________________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</w:t>
      </w:r>
      <w:r w:rsidR="00541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: _______________________________________________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.И.О., должность представителя (подпись)</w:t>
      </w:r>
      <w:proofErr w:type="gramEnd"/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го лица; Ф.И.О. гражданина)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»__________ 20____ г. М.П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91F61" w:rsidRDefault="00C11708" w:rsidP="00E213AD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91F61" w:rsidRDefault="00291F61" w:rsidP="00E213AD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14C6" w:rsidRDefault="005414C6" w:rsidP="00E213AD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5979" w:rsidRDefault="00D55979" w:rsidP="00E213AD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1708" w:rsidRPr="005414C6" w:rsidRDefault="00C11708" w:rsidP="005414C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41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2</w:t>
      </w:r>
    </w:p>
    <w:p w:rsidR="00C11708" w:rsidRPr="005414C6" w:rsidRDefault="00C11708" w:rsidP="005414C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41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 Административному регламенту</w:t>
      </w:r>
    </w:p>
    <w:p w:rsidR="00C11708" w:rsidRPr="00C11708" w:rsidRDefault="00C11708" w:rsidP="005414C6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кументов, необходимых для предоставления  муниципальной  услуги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предъявляется документ, удостоверяющий личность физического лица (его представителя),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ставителем физического или юридического лица, предъявляется документ, подтверждающий полномочия представителя физического или  юридического лица (при подаче заявления представителем)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34BA4" w:rsidRPr="00386548" w:rsidRDefault="00234BA4">
      <w:pPr>
        <w:rPr>
          <w:sz w:val="28"/>
          <w:szCs w:val="28"/>
        </w:rPr>
      </w:pPr>
    </w:p>
    <w:sectPr w:rsidR="00234BA4" w:rsidRPr="00386548" w:rsidSect="00453D69">
      <w:type w:val="continuous"/>
      <w:pgSz w:w="11906" w:h="16838"/>
      <w:pgMar w:top="567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83A71"/>
    <w:multiLevelType w:val="multilevel"/>
    <w:tmpl w:val="691CD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1D4D2C"/>
    <w:multiLevelType w:val="hybridMultilevel"/>
    <w:tmpl w:val="5E78A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6F1574"/>
    <w:multiLevelType w:val="hybridMultilevel"/>
    <w:tmpl w:val="ED684952"/>
    <w:lvl w:ilvl="0" w:tplc="CF50DEB8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3369"/>
    <w:rsid w:val="001D26F1"/>
    <w:rsid w:val="00234BA4"/>
    <w:rsid w:val="00266C6F"/>
    <w:rsid w:val="00291F61"/>
    <w:rsid w:val="002E0E5A"/>
    <w:rsid w:val="00321FB4"/>
    <w:rsid w:val="00386548"/>
    <w:rsid w:val="00453D69"/>
    <w:rsid w:val="00477689"/>
    <w:rsid w:val="005414C6"/>
    <w:rsid w:val="005A115F"/>
    <w:rsid w:val="0067623A"/>
    <w:rsid w:val="006967DA"/>
    <w:rsid w:val="00763945"/>
    <w:rsid w:val="008109E7"/>
    <w:rsid w:val="008E6A48"/>
    <w:rsid w:val="00932F5A"/>
    <w:rsid w:val="009454E5"/>
    <w:rsid w:val="00A57597"/>
    <w:rsid w:val="00AC3369"/>
    <w:rsid w:val="00B74F29"/>
    <w:rsid w:val="00C11708"/>
    <w:rsid w:val="00C76972"/>
    <w:rsid w:val="00D378DC"/>
    <w:rsid w:val="00D55979"/>
    <w:rsid w:val="00E213AD"/>
    <w:rsid w:val="00F23E89"/>
    <w:rsid w:val="00F26FAC"/>
    <w:rsid w:val="00FB5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E5A"/>
  </w:style>
  <w:style w:type="paragraph" w:styleId="1">
    <w:name w:val="heading 1"/>
    <w:basedOn w:val="a"/>
    <w:link w:val="10"/>
    <w:uiPriority w:val="9"/>
    <w:qFormat/>
    <w:rsid w:val="00C117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7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170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1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117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17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7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170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1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117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4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844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9EF07-BBDE-457E-9466-C8C0BB55F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2</Pages>
  <Words>3605</Words>
  <Characters>2055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0-12-23T11:44:00Z</cp:lastPrinted>
  <dcterms:created xsi:type="dcterms:W3CDTF">2020-09-21T12:18:00Z</dcterms:created>
  <dcterms:modified xsi:type="dcterms:W3CDTF">2020-12-25T10:04:00Z</dcterms:modified>
</cp:coreProperties>
</file>